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52" w:rsidRPr="00C26648" w:rsidRDefault="002F34F9" w:rsidP="009E3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648">
        <w:rPr>
          <w:rFonts w:ascii="Times New Roman" w:hAnsi="Times New Roman" w:cs="Times New Roman"/>
          <w:b/>
          <w:sz w:val="32"/>
          <w:szCs w:val="32"/>
        </w:rPr>
        <w:t>РС</w:t>
      </w:r>
      <w:r w:rsidR="009E3A37" w:rsidRPr="00C266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6648">
        <w:rPr>
          <w:rFonts w:ascii="Times New Roman" w:hAnsi="Times New Roman" w:cs="Times New Roman"/>
          <w:b/>
          <w:sz w:val="32"/>
          <w:szCs w:val="32"/>
        </w:rPr>
        <w:t>ОО «Самарская</w:t>
      </w:r>
      <w:r w:rsidR="00A530D0">
        <w:rPr>
          <w:rFonts w:ascii="Times New Roman" w:hAnsi="Times New Roman" w:cs="Times New Roman"/>
          <w:b/>
          <w:sz w:val="32"/>
          <w:szCs w:val="32"/>
        </w:rPr>
        <w:t xml:space="preserve"> областная</w:t>
      </w:r>
      <w:r w:rsidRPr="00C26648">
        <w:rPr>
          <w:rFonts w:ascii="Times New Roman" w:hAnsi="Times New Roman" w:cs="Times New Roman"/>
          <w:b/>
          <w:sz w:val="32"/>
          <w:szCs w:val="32"/>
        </w:rPr>
        <w:t xml:space="preserve"> федерация хоккея на траве»</w:t>
      </w:r>
    </w:p>
    <w:p w:rsidR="00C26648" w:rsidRDefault="00C26648" w:rsidP="009E3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48" w:rsidRPr="00C26648" w:rsidRDefault="00D34D75" w:rsidP="00C26648">
      <w:pPr>
        <w:pStyle w:val="aa"/>
        <w:rPr>
          <w:sz w:val="24"/>
          <w:szCs w:val="24"/>
        </w:rPr>
      </w:pPr>
      <w:r>
        <w:rPr>
          <w:sz w:val="24"/>
          <w:szCs w:val="24"/>
        </w:rPr>
        <w:t>ю</w:t>
      </w:r>
      <w:r w:rsidR="00C26648" w:rsidRPr="00C26648">
        <w:rPr>
          <w:sz w:val="24"/>
          <w:szCs w:val="24"/>
        </w:rPr>
        <w:t>р. адрес: 443013, г. Самара, Московское шоссе, д. 4, корпус/стр. 9 офис 61</w:t>
      </w:r>
    </w:p>
    <w:p w:rsidR="00C26648" w:rsidRPr="00C26648" w:rsidRDefault="00D34D75" w:rsidP="00C2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6648" w:rsidRPr="00C26648">
        <w:rPr>
          <w:rFonts w:ascii="Times New Roman" w:hAnsi="Times New Roman" w:cs="Times New Roman"/>
          <w:sz w:val="24"/>
          <w:szCs w:val="24"/>
        </w:rPr>
        <w:t>очтовый адрес: 443013, г. Самара, Московское шоссе, д. 4, корпус/стр. 9 офис 902</w:t>
      </w:r>
    </w:p>
    <w:p w:rsidR="00606A24" w:rsidRPr="00C26648" w:rsidRDefault="00C26648" w:rsidP="00D0458C">
      <w:pPr>
        <w:tabs>
          <w:tab w:val="left" w:pos="3969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648">
        <w:rPr>
          <w:rFonts w:ascii="Times New Roman" w:hAnsi="Times New Roman" w:cs="Times New Roman"/>
          <w:sz w:val="24"/>
          <w:szCs w:val="24"/>
        </w:rPr>
        <w:t>ОГРН 1176313036811</w:t>
      </w:r>
      <w:r w:rsidRPr="00C26648">
        <w:rPr>
          <w:rFonts w:ascii="Times New Roman" w:hAnsi="Times New Roman" w:cs="Times New Roman"/>
          <w:sz w:val="24"/>
          <w:szCs w:val="24"/>
        </w:rPr>
        <w:tab/>
      </w:r>
      <w:r w:rsidR="00E62252" w:rsidRPr="00C26648">
        <w:rPr>
          <w:rFonts w:ascii="Times New Roman" w:hAnsi="Times New Roman" w:cs="Times New Roman"/>
          <w:sz w:val="24"/>
          <w:szCs w:val="24"/>
        </w:rPr>
        <w:t>ИНН 6316233926</w:t>
      </w:r>
      <w:r w:rsidRPr="00C26648">
        <w:rPr>
          <w:rFonts w:ascii="Times New Roman" w:hAnsi="Times New Roman" w:cs="Times New Roman"/>
          <w:sz w:val="24"/>
          <w:szCs w:val="24"/>
        </w:rPr>
        <w:tab/>
      </w:r>
      <w:r w:rsidR="00E62252" w:rsidRPr="00C26648">
        <w:rPr>
          <w:rFonts w:ascii="Times New Roman" w:hAnsi="Times New Roman" w:cs="Times New Roman"/>
          <w:sz w:val="24"/>
          <w:szCs w:val="24"/>
        </w:rPr>
        <w:t>КПП 631601001</w:t>
      </w:r>
    </w:p>
    <w:p w:rsidR="00606A24" w:rsidRPr="00CC59B4" w:rsidRDefault="00CC59B4" w:rsidP="00D0458C">
      <w:pPr>
        <w:pBdr>
          <w:bottom w:val="single" w:sz="12" w:space="1" w:color="auto"/>
        </w:pBd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="00606A24" w:rsidRPr="00C266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l</w:t>
      </w:r>
      <w:proofErr w:type="gramEnd"/>
      <w:r w:rsidR="00606A24"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</w:t>
      </w:r>
      <w:r w:rsidR="00C26648"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samarafieldhockey</w:t>
        </w:r>
        <w:r w:rsidR="00C26648" w:rsidRPr="00CC59B4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@</w:t>
        </w:r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="00C26648" w:rsidRPr="00CC59B4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  <w:r w:rsidR="006929CB"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26648"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D34D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606A24" w:rsidRPr="00C266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т</w:t>
      </w:r>
      <w:r w:rsidR="00606A24" w:rsidRPr="00CC59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hyperlink r:id="rId10" w:history="1"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C26648" w:rsidRPr="00CC59B4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samarafieldhockey</w:t>
        </w:r>
        <w:r w:rsidR="00C26648" w:rsidRPr="00CC59B4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26648" w:rsidRPr="00C26648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D0458C" w:rsidRPr="00F7046D" w:rsidRDefault="00D0458C" w:rsidP="00D0458C">
      <w:pPr>
        <w:pBdr>
          <w:bottom w:val="single" w:sz="12" w:space="1" w:color="auto"/>
        </w:pBd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C266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</w:t>
      </w:r>
      <w:r w:rsidRPr="00D34D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+79879630777</w:t>
      </w:r>
    </w:p>
    <w:p w:rsidR="001673E4" w:rsidRPr="00F7046D" w:rsidRDefault="001673E4" w:rsidP="00D34D7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34D75" w:rsidRPr="00F7046D" w:rsidRDefault="00D34D75" w:rsidP="00D34D7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A55C8" w:rsidRPr="007D0E6F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D5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2A55C8" w:rsidRDefault="002A55C8" w:rsidP="002A55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тренерского совета РСОО «СОФХТ»</w:t>
      </w:r>
      <w:r w:rsidR="00F7046D">
        <w:rPr>
          <w:rFonts w:ascii="Times New Roman" w:hAnsi="Times New Roman"/>
          <w:sz w:val="24"/>
          <w:szCs w:val="24"/>
        </w:rPr>
        <w:t xml:space="preserve"> </w:t>
      </w:r>
    </w:p>
    <w:p w:rsidR="002A55C8" w:rsidRDefault="002A55C8" w:rsidP="002A55C8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Самара</w:t>
      </w:r>
      <w:proofErr w:type="gramStart"/>
      <w:r w:rsidRPr="000D54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ам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ь               28.02.2019 года</w:t>
      </w:r>
    </w:p>
    <w:p w:rsidR="002A55C8" w:rsidRPr="00F7046D" w:rsidRDefault="002A55C8" w:rsidP="002A55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D54D4">
        <w:rPr>
          <w:rFonts w:ascii="Times New Roman" w:hAnsi="Times New Roman"/>
          <w:sz w:val="24"/>
          <w:szCs w:val="24"/>
        </w:rPr>
        <w:t>:</w:t>
      </w:r>
      <w:r w:rsidR="00F7046D" w:rsidRPr="00F7046D">
        <w:rPr>
          <w:rFonts w:ascii="Times New Roman" w:hAnsi="Times New Roman"/>
          <w:sz w:val="24"/>
          <w:szCs w:val="24"/>
        </w:rPr>
        <w:t xml:space="preserve"> </w:t>
      </w:r>
    </w:p>
    <w:p w:rsidR="002A55C8" w:rsidRDefault="002A55C8" w:rsidP="002A55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тренер РСОО «СОФХТ» </w:t>
      </w:r>
      <w:proofErr w:type="spellStart"/>
      <w:r>
        <w:rPr>
          <w:rFonts w:ascii="Times New Roman" w:hAnsi="Times New Roman"/>
          <w:sz w:val="24"/>
          <w:szCs w:val="24"/>
        </w:rPr>
        <w:t>Сун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икторович</w:t>
      </w:r>
    </w:p>
    <w:p w:rsidR="002A55C8" w:rsidRPr="000D54D4" w:rsidRDefault="002A55C8" w:rsidP="002A55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ы федер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D54D4">
        <w:rPr>
          <w:rFonts w:ascii="Times New Roman" w:hAnsi="Times New Roman"/>
          <w:sz w:val="24"/>
          <w:szCs w:val="24"/>
        </w:rPr>
        <w:t>:</w:t>
      </w:r>
      <w:proofErr w:type="gramEnd"/>
      <w:r w:rsidR="00F7046D" w:rsidRPr="00F7046D">
        <w:rPr>
          <w:rFonts w:ascii="Times New Roman" w:hAnsi="Times New Roman"/>
          <w:sz w:val="24"/>
          <w:szCs w:val="24"/>
        </w:rPr>
        <w:t xml:space="preserve"> </w:t>
      </w:r>
      <w:r w:rsidR="00F7046D" w:rsidRPr="00E45D49">
        <w:rPr>
          <w:rFonts w:ascii="Times New Roman" w:hAnsi="Times New Roman"/>
          <w:sz w:val="24"/>
          <w:szCs w:val="24"/>
        </w:rPr>
        <w:t>Кирсанов В.А</w:t>
      </w:r>
      <w:r w:rsidR="00F7046D" w:rsidRPr="00F7046D">
        <w:rPr>
          <w:rFonts w:ascii="Times New Roman" w:hAnsi="Times New Roman"/>
          <w:sz w:val="24"/>
          <w:szCs w:val="24"/>
        </w:rPr>
        <w:t xml:space="preserve">, </w:t>
      </w:r>
      <w:r w:rsidR="00F7046D" w:rsidRPr="00E45D49">
        <w:rPr>
          <w:rFonts w:ascii="Times New Roman" w:hAnsi="Times New Roman"/>
          <w:sz w:val="24"/>
          <w:szCs w:val="24"/>
        </w:rPr>
        <w:t>Карягин А.В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 w:rsidRPr="00F704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046D" w:rsidRPr="00E1204B">
        <w:rPr>
          <w:rFonts w:ascii="Times New Roman" w:hAnsi="Times New Roman"/>
          <w:color w:val="FF0000"/>
          <w:sz w:val="24"/>
          <w:szCs w:val="24"/>
        </w:rPr>
        <w:t>Романов В.Б</w:t>
      </w:r>
      <w:r w:rsidR="00F7046D" w:rsidRPr="00F7046D">
        <w:rPr>
          <w:rFonts w:ascii="Times New Roman" w:hAnsi="Times New Roman"/>
          <w:color w:val="FF0000"/>
          <w:sz w:val="24"/>
          <w:szCs w:val="24"/>
        </w:rPr>
        <w:t>,</w:t>
      </w:r>
      <w:r w:rsidR="00F7046D" w:rsidRPr="00F7046D">
        <w:rPr>
          <w:rFonts w:ascii="Times New Roman" w:hAnsi="Times New Roman"/>
          <w:sz w:val="24"/>
          <w:szCs w:val="24"/>
        </w:rPr>
        <w:t xml:space="preserve"> </w:t>
      </w:r>
      <w:r w:rsidR="00F7046D" w:rsidRPr="00E45D49">
        <w:rPr>
          <w:rFonts w:ascii="Times New Roman" w:hAnsi="Times New Roman"/>
          <w:sz w:val="24"/>
          <w:szCs w:val="24"/>
        </w:rPr>
        <w:t>Мясников А.И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 w:rsidRPr="00F7046D">
        <w:rPr>
          <w:rFonts w:ascii="Times New Roman" w:hAnsi="Times New Roman"/>
          <w:sz w:val="24"/>
        </w:rPr>
        <w:t xml:space="preserve"> </w:t>
      </w:r>
      <w:r w:rsidR="00F7046D" w:rsidRPr="00E45D49">
        <w:rPr>
          <w:rFonts w:ascii="Times New Roman" w:hAnsi="Times New Roman"/>
          <w:sz w:val="24"/>
        </w:rPr>
        <w:t>Баева О.</w:t>
      </w:r>
      <w:proofErr w:type="gramStart"/>
      <w:r w:rsidR="00F7046D" w:rsidRPr="00E45D49">
        <w:rPr>
          <w:rFonts w:ascii="Times New Roman" w:hAnsi="Times New Roman"/>
          <w:sz w:val="24"/>
        </w:rPr>
        <w:t>В</w:t>
      </w:r>
      <w:proofErr w:type="gramEnd"/>
      <w:r w:rsidR="00F7046D" w:rsidRPr="00F7046D">
        <w:rPr>
          <w:rFonts w:ascii="Times New Roman" w:hAnsi="Times New Roman"/>
          <w:sz w:val="24"/>
        </w:rPr>
        <w:t>,</w:t>
      </w:r>
      <w:r w:rsidR="00F7046D" w:rsidRPr="00F7046D">
        <w:rPr>
          <w:rFonts w:ascii="Times New Roman" w:hAnsi="Times New Roman"/>
          <w:sz w:val="24"/>
          <w:szCs w:val="24"/>
        </w:rPr>
        <w:t xml:space="preserve"> </w:t>
      </w:r>
      <w:r w:rsidR="00F7046D" w:rsidRPr="00E45D49">
        <w:rPr>
          <w:rFonts w:ascii="Times New Roman" w:hAnsi="Times New Roman"/>
          <w:sz w:val="24"/>
          <w:szCs w:val="24"/>
        </w:rPr>
        <w:t xml:space="preserve">Савельев </w:t>
      </w:r>
      <w:r w:rsidR="00F7046D">
        <w:rPr>
          <w:rFonts w:ascii="Times New Roman" w:hAnsi="Times New Roman"/>
          <w:sz w:val="24"/>
          <w:szCs w:val="24"/>
        </w:rPr>
        <w:t>С.А.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ля заседания</w:t>
      </w:r>
      <w:r w:rsidRPr="000D54D4">
        <w:rPr>
          <w:rFonts w:ascii="Times New Roman" w:hAnsi="Times New Roman"/>
          <w:sz w:val="24"/>
          <w:szCs w:val="24"/>
        </w:rPr>
        <w:t>:</w:t>
      </w:r>
    </w:p>
    <w:p w:rsidR="002A55C8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списка кандидатов в спортивные сборные команды Самарской области по хоккею на траве на 2019 год</w:t>
      </w:r>
    </w:p>
    <w:p w:rsidR="002A55C8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главного тренера РСОО «СОФХТ» </w:t>
      </w:r>
      <w:proofErr w:type="spellStart"/>
      <w:r>
        <w:rPr>
          <w:rFonts w:ascii="Times New Roman" w:hAnsi="Times New Roman"/>
          <w:sz w:val="24"/>
          <w:szCs w:val="24"/>
        </w:rPr>
        <w:t>Сун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я </w:t>
      </w:r>
      <w:proofErr w:type="spellStart"/>
      <w:r>
        <w:rPr>
          <w:rFonts w:ascii="Times New Roman" w:hAnsi="Times New Roman"/>
          <w:sz w:val="24"/>
          <w:szCs w:val="24"/>
        </w:rPr>
        <w:t>Викторовича</w:t>
      </w:r>
      <w:proofErr w:type="gramStart"/>
      <w:r w:rsidRPr="00076B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тор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ложил по итогам Чемпионата и Первенства Самарской области  по хоккею на траве сформировать составы сборных команд Самарской области по виду спорта «Хоккей на траве» в соответствии с утвержденным Положением о порядке присвоения статуса кандидатов в сборную команду Самарской области по хоккею на траве </w:t>
      </w:r>
      <w:r w:rsidRPr="00076B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общих критериев и принципов формирования списков кандидатов в спортивную сборную команду и порядка утверждения этих списков.</w:t>
      </w:r>
    </w:p>
    <w:p w:rsidR="002A55C8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</w:t>
      </w:r>
      <w:r w:rsidRPr="002A55C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ЗА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единогласно</w:t>
      </w:r>
    </w:p>
    <w:p w:rsidR="002A55C8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</w:t>
      </w:r>
      <w:r w:rsidRPr="002A55C8">
        <w:rPr>
          <w:rFonts w:ascii="Times New Roman" w:hAnsi="Times New Roman"/>
          <w:sz w:val="24"/>
          <w:szCs w:val="24"/>
        </w:rPr>
        <w:t>:</w:t>
      </w:r>
    </w:p>
    <w:p w:rsidR="002A55C8" w:rsidRPr="009E487C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ключить  дополнительно в состав следующих перспективных спортсменов</w:t>
      </w:r>
      <w:r w:rsidRPr="009E487C">
        <w:rPr>
          <w:rFonts w:ascii="Times New Roman" w:hAnsi="Times New Roman"/>
          <w:sz w:val="24"/>
          <w:szCs w:val="24"/>
        </w:rPr>
        <w:t>:</w:t>
      </w:r>
    </w:p>
    <w:p w:rsidR="002A55C8" w:rsidRPr="00E54DFB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E54DFB">
        <w:rPr>
          <w:rFonts w:ascii="Times New Roman" w:hAnsi="Times New Roman"/>
          <w:sz w:val="24"/>
          <w:szCs w:val="24"/>
        </w:rPr>
        <w:t>:</w:t>
      </w:r>
    </w:p>
    <w:p w:rsidR="002A55C8" w:rsidRPr="00E54DFB" w:rsidRDefault="002A55C8" w:rsidP="002A55C8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D54D4">
        <w:rPr>
          <w:rFonts w:ascii="Times New Roman" w:hAnsi="Times New Roman"/>
          <w:sz w:val="24"/>
          <w:szCs w:val="24"/>
        </w:rPr>
        <w:t>Авакян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D4">
        <w:rPr>
          <w:rFonts w:ascii="Times New Roman" w:hAnsi="Times New Roman"/>
          <w:sz w:val="24"/>
          <w:szCs w:val="24"/>
        </w:rPr>
        <w:t>Энрики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D4">
        <w:rPr>
          <w:rFonts w:ascii="Times New Roman" w:hAnsi="Times New Roman"/>
          <w:sz w:val="24"/>
          <w:szCs w:val="24"/>
        </w:rPr>
        <w:t>Беникович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дата рождения </w:t>
      </w:r>
      <w:r w:rsidRPr="00E1204B">
        <w:rPr>
          <w:rFonts w:ascii="Times New Roman" w:hAnsi="Times New Roman"/>
          <w:color w:val="FF0000"/>
          <w:sz w:val="24"/>
          <w:szCs w:val="24"/>
        </w:rPr>
        <w:t>19.03.1998</w:t>
      </w:r>
    </w:p>
    <w:p w:rsidR="002A55C8" w:rsidRDefault="002A55C8" w:rsidP="002A55C8">
      <w:pPr>
        <w:rPr>
          <w:rFonts w:ascii="Times New Roman" w:hAnsi="Times New Roman"/>
          <w:color w:val="FF0000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lastRenderedPageBreak/>
        <w:t>Зотов Дмитрий Олег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7046D">
        <w:rPr>
          <w:rFonts w:ascii="Times New Roman" w:hAnsi="Times New Roman"/>
          <w:sz w:val="24"/>
          <w:szCs w:val="24"/>
        </w:rPr>
        <w:t xml:space="preserve">дата рождения </w:t>
      </w:r>
      <w:r w:rsidRPr="00E1204B">
        <w:rPr>
          <w:rFonts w:ascii="Times New Roman" w:hAnsi="Times New Roman"/>
          <w:color w:val="FF0000"/>
          <w:sz w:val="24"/>
          <w:szCs w:val="24"/>
        </w:rPr>
        <w:t>02.05.1998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Юниоры до 17 лет </w:t>
      </w:r>
    </w:p>
    <w:p w:rsidR="002A55C8" w:rsidRDefault="002A55C8" w:rsidP="002A55C8">
      <w:pPr>
        <w:rPr>
          <w:rFonts w:ascii="Times New Roman" w:hAnsi="Times New Roman"/>
          <w:color w:val="FF0000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Клименко Артем Андреевич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proofErr w:type="gramEnd"/>
      <w:r w:rsidR="00F7046D">
        <w:rPr>
          <w:rFonts w:ascii="Times New Roman" w:hAnsi="Times New Roman"/>
          <w:sz w:val="24"/>
          <w:szCs w:val="24"/>
        </w:rPr>
        <w:t xml:space="preserve"> дата рождения </w:t>
      </w:r>
      <w:r w:rsidRPr="00E1204B">
        <w:rPr>
          <w:rFonts w:ascii="Times New Roman" w:hAnsi="Times New Roman"/>
          <w:color w:val="FF0000"/>
          <w:sz w:val="24"/>
          <w:szCs w:val="24"/>
        </w:rPr>
        <w:t>02.10.2003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Юниорки до 17 лет 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Максимова Мария Алексеевн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proofErr w:type="gramEnd"/>
      <w:r w:rsidR="00F7046D">
        <w:rPr>
          <w:rFonts w:ascii="Times New Roman" w:hAnsi="Times New Roman"/>
          <w:sz w:val="24"/>
          <w:szCs w:val="24"/>
        </w:rPr>
        <w:t xml:space="preserve"> дата рождения </w:t>
      </w:r>
      <w:r>
        <w:rPr>
          <w:rFonts w:ascii="Times New Roman" w:hAnsi="Times New Roman"/>
          <w:sz w:val="24"/>
          <w:szCs w:val="24"/>
        </w:rPr>
        <w:t>28.11.2003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Юноши до 16 лет </w:t>
      </w:r>
    </w:p>
    <w:p w:rsidR="002A55C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Петров Никита Евгеньевич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proofErr w:type="gramEnd"/>
      <w:r w:rsidR="00F7046D">
        <w:rPr>
          <w:rFonts w:ascii="Times New Roman" w:hAnsi="Times New Roman"/>
          <w:sz w:val="24"/>
          <w:szCs w:val="24"/>
        </w:rPr>
        <w:t xml:space="preserve"> дата рождения </w:t>
      </w:r>
      <w:r w:rsidRPr="00E1204B">
        <w:rPr>
          <w:rFonts w:ascii="Times New Roman" w:hAnsi="Times New Roman"/>
          <w:color w:val="FF0000"/>
          <w:sz w:val="24"/>
          <w:szCs w:val="24"/>
        </w:rPr>
        <w:t>09.08.2004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Юноши до 14 лет 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Пастухов Ярослав Евгенье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19.11.2006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Читалов Степан Олег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30.06.2006</w:t>
      </w:r>
    </w:p>
    <w:p w:rsidR="00F7046D" w:rsidRPr="000D54D4" w:rsidRDefault="00F7046D" w:rsidP="00F704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Юноши до 1</w:t>
      </w:r>
      <w:r w:rsidRPr="007D30F8">
        <w:rPr>
          <w:rFonts w:ascii="Times New Roman" w:hAnsi="Times New Roman"/>
          <w:color w:val="FF0000"/>
          <w:sz w:val="24"/>
          <w:szCs w:val="24"/>
        </w:rPr>
        <w:t>3</w:t>
      </w:r>
      <w:r>
        <w:rPr>
          <w:rFonts w:ascii="Times New Roman" w:hAnsi="Times New Roman"/>
          <w:color w:val="FF0000"/>
          <w:sz w:val="24"/>
          <w:szCs w:val="24"/>
        </w:rPr>
        <w:t xml:space="preserve"> лет 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Евграфов Леонид Сергее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10.08.2007</w:t>
      </w:r>
    </w:p>
    <w:p w:rsidR="00F7046D" w:rsidRPr="000D54D4" w:rsidRDefault="00F7046D" w:rsidP="00F704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Юноши до 1</w:t>
      </w:r>
      <w:r w:rsidRPr="007D30F8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 лет 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proofErr w:type="spellStart"/>
      <w:r w:rsidRPr="000D54D4">
        <w:rPr>
          <w:rFonts w:ascii="Times New Roman" w:hAnsi="Times New Roman"/>
          <w:sz w:val="24"/>
          <w:szCs w:val="24"/>
        </w:rPr>
        <w:t>Акобиров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D4">
        <w:rPr>
          <w:rFonts w:ascii="Times New Roman" w:hAnsi="Times New Roman"/>
          <w:sz w:val="24"/>
          <w:szCs w:val="24"/>
        </w:rPr>
        <w:t>Умар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D4">
        <w:rPr>
          <w:rFonts w:ascii="Times New Roman" w:hAnsi="Times New Roman"/>
          <w:sz w:val="24"/>
          <w:szCs w:val="24"/>
        </w:rPr>
        <w:t>Махмадмурадович</w:t>
      </w:r>
      <w:proofErr w:type="spellEnd"/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21.04.2008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proofErr w:type="spellStart"/>
      <w:r w:rsidRPr="000D54D4">
        <w:rPr>
          <w:rFonts w:ascii="Times New Roman" w:hAnsi="Times New Roman"/>
          <w:sz w:val="24"/>
          <w:szCs w:val="24"/>
        </w:rPr>
        <w:t>Борченков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Ярослав Роман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13.02.2008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Черняев Дмитрий Кирилл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25.06.2008</w:t>
      </w:r>
      <w:bookmarkStart w:id="0" w:name="_GoBack"/>
      <w:bookmarkEnd w:id="0"/>
    </w:p>
    <w:p w:rsidR="007D30F8" w:rsidRPr="000D54D4" w:rsidRDefault="007D30F8" w:rsidP="007D30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Юноши до 1</w:t>
      </w:r>
      <w:r w:rsidRPr="007D30F8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 лет </w:t>
      </w:r>
    </w:p>
    <w:p w:rsidR="002A55C8" w:rsidRPr="000D54D4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Авербах Артем Дмитрие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06.10.2009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r w:rsidRPr="000D54D4">
        <w:rPr>
          <w:rFonts w:ascii="Times New Roman" w:hAnsi="Times New Roman"/>
          <w:sz w:val="24"/>
          <w:szCs w:val="24"/>
        </w:rPr>
        <w:t>Андреев Игорь Владимир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16.07.2009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proofErr w:type="spellStart"/>
      <w:r w:rsidRPr="000D54D4">
        <w:rPr>
          <w:rFonts w:ascii="Times New Roman" w:hAnsi="Times New Roman"/>
          <w:sz w:val="24"/>
          <w:szCs w:val="24"/>
        </w:rPr>
        <w:t>Блашкин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Иван Валерье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21.12.2009</w:t>
      </w:r>
    </w:p>
    <w:p w:rsidR="002A55C8" w:rsidRPr="007D30F8" w:rsidRDefault="002A55C8" w:rsidP="002A55C8">
      <w:pPr>
        <w:rPr>
          <w:rFonts w:ascii="Times New Roman" w:hAnsi="Times New Roman"/>
          <w:sz w:val="24"/>
          <w:szCs w:val="24"/>
        </w:rPr>
      </w:pPr>
      <w:proofErr w:type="spellStart"/>
      <w:r w:rsidRPr="000D54D4">
        <w:rPr>
          <w:rFonts w:ascii="Times New Roman" w:hAnsi="Times New Roman"/>
          <w:sz w:val="24"/>
          <w:szCs w:val="24"/>
        </w:rPr>
        <w:t>Никешин</w:t>
      </w:r>
      <w:proofErr w:type="spellEnd"/>
      <w:r w:rsidRPr="000D54D4">
        <w:rPr>
          <w:rFonts w:ascii="Times New Roman" w:hAnsi="Times New Roman"/>
          <w:sz w:val="24"/>
          <w:szCs w:val="24"/>
        </w:rPr>
        <w:t xml:space="preserve"> Александр Павл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18.09.2009</w:t>
      </w:r>
    </w:p>
    <w:p w:rsidR="002A55C8" w:rsidRPr="007D30F8" w:rsidRDefault="002A55C8" w:rsidP="002A55C8">
      <w:r w:rsidRPr="000D54D4">
        <w:rPr>
          <w:rFonts w:ascii="Times New Roman" w:hAnsi="Times New Roman"/>
          <w:sz w:val="24"/>
          <w:szCs w:val="24"/>
        </w:rPr>
        <w:t>Храмов Илья Олегович</w:t>
      </w:r>
      <w:r w:rsidR="00F7046D" w:rsidRPr="00F7046D">
        <w:rPr>
          <w:rFonts w:ascii="Times New Roman" w:hAnsi="Times New Roman"/>
          <w:sz w:val="24"/>
          <w:szCs w:val="24"/>
        </w:rPr>
        <w:t>,</w:t>
      </w:r>
      <w:r w:rsidR="00F7046D">
        <w:rPr>
          <w:rFonts w:ascii="Times New Roman" w:hAnsi="Times New Roman"/>
          <w:sz w:val="24"/>
          <w:szCs w:val="24"/>
        </w:rPr>
        <w:t xml:space="preserve"> дата рождения</w:t>
      </w:r>
      <w:r w:rsidR="007D30F8" w:rsidRPr="007D30F8">
        <w:rPr>
          <w:rFonts w:ascii="Times New Roman" w:hAnsi="Times New Roman"/>
          <w:sz w:val="24"/>
          <w:szCs w:val="24"/>
        </w:rPr>
        <w:t xml:space="preserve"> </w:t>
      </w:r>
      <w:r w:rsidR="007D30F8" w:rsidRPr="00E1204B">
        <w:rPr>
          <w:rFonts w:ascii="Times New Roman" w:hAnsi="Times New Roman"/>
          <w:color w:val="FF0000"/>
          <w:sz w:val="24"/>
          <w:szCs w:val="24"/>
        </w:rPr>
        <w:t>08.12.2009</w:t>
      </w:r>
    </w:p>
    <w:p w:rsidR="00D34D75" w:rsidRPr="00D34D75" w:rsidRDefault="00D34D75" w:rsidP="00D34D7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4D75">
        <w:rPr>
          <w:rFonts w:ascii="Times New Roman" w:hAnsi="Times New Roman" w:cs="Times New Roman"/>
          <w:sz w:val="24"/>
          <w:szCs w:val="24"/>
        </w:rPr>
        <w:t>.</w:t>
      </w:r>
    </w:p>
    <w:p w:rsidR="001673E4" w:rsidRDefault="001673E4" w:rsidP="00D34D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4D75" w:rsidRPr="00D34D75" w:rsidRDefault="00D34D75" w:rsidP="00D34D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06A24" w:rsidRDefault="00606A24" w:rsidP="00D34D7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4D75" w:rsidRPr="00D34D75" w:rsidRDefault="00D34D75" w:rsidP="00D34D7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зидент РС ОО «СОФХТ»</w:t>
      </w:r>
      <w:r>
        <w:rPr>
          <w:rFonts w:ascii="Times New Roman" w:hAnsi="Times New Roman" w:cs="Times New Roman"/>
          <w:sz w:val="24"/>
          <w:szCs w:val="24"/>
        </w:rPr>
        <w:tab/>
      </w:r>
      <w:r w:rsidRPr="00D34D75">
        <w:rPr>
          <w:rFonts w:ascii="Times New Roman" w:hAnsi="Times New Roman" w:cs="Times New Roman"/>
          <w:sz w:val="24"/>
          <w:szCs w:val="24"/>
        </w:rPr>
        <w:t>И.А. Куприянов</w:t>
      </w:r>
    </w:p>
    <w:sectPr w:rsidR="00D34D75" w:rsidRPr="00D34D7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B7" w:rsidRDefault="007168B7" w:rsidP="009E3A37">
      <w:pPr>
        <w:spacing w:after="0" w:line="240" w:lineRule="auto"/>
      </w:pPr>
      <w:r>
        <w:separator/>
      </w:r>
    </w:p>
  </w:endnote>
  <w:endnote w:type="continuationSeparator" w:id="0">
    <w:p w:rsidR="007168B7" w:rsidRDefault="007168B7" w:rsidP="009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B7" w:rsidRDefault="007168B7" w:rsidP="009E3A37">
      <w:pPr>
        <w:spacing w:after="0" w:line="240" w:lineRule="auto"/>
      </w:pPr>
      <w:r>
        <w:separator/>
      </w:r>
    </w:p>
  </w:footnote>
  <w:footnote w:type="continuationSeparator" w:id="0">
    <w:p w:rsidR="007168B7" w:rsidRDefault="007168B7" w:rsidP="009E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37" w:rsidRDefault="009E3A37" w:rsidP="00D34D75">
    <w:pPr>
      <w:pStyle w:val="a6"/>
      <w:pBdr>
        <w:bottom w:val="single" w:sz="12" w:space="1" w:color="auto"/>
      </w:pBdr>
      <w:jc w:val="center"/>
    </w:pPr>
    <w:r w:rsidRPr="00144F20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2789FC09" wp14:editId="7396B4B1">
          <wp:extent cx="742950" cy="723900"/>
          <wp:effectExtent l="0" t="0" r="0" b="0"/>
          <wp:docPr id="1" name="Рисунок 1" descr="C:\Users\Хоккей\Dropbox\хоккей\Письма\Логотип федераци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оккей\Dropbox\хоккей\Письма\Логотип федерации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304"/>
    <w:multiLevelType w:val="hybridMultilevel"/>
    <w:tmpl w:val="9196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F"/>
    <w:rsid w:val="0001558E"/>
    <w:rsid w:val="00066E3B"/>
    <w:rsid w:val="0011278F"/>
    <w:rsid w:val="00144F20"/>
    <w:rsid w:val="0015693B"/>
    <w:rsid w:val="00156E3E"/>
    <w:rsid w:val="001673E4"/>
    <w:rsid w:val="001F5A63"/>
    <w:rsid w:val="00271FFD"/>
    <w:rsid w:val="002A55C8"/>
    <w:rsid w:val="002F34F9"/>
    <w:rsid w:val="00306FAD"/>
    <w:rsid w:val="003B0583"/>
    <w:rsid w:val="003B21DE"/>
    <w:rsid w:val="00402015"/>
    <w:rsid w:val="00402BAF"/>
    <w:rsid w:val="00432CF9"/>
    <w:rsid w:val="0043458B"/>
    <w:rsid w:val="004740AE"/>
    <w:rsid w:val="004A0D12"/>
    <w:rsid w:val="00526C2F"/>
    <w:rsid w:val="00606A24"/>
    <w:rsid w:val="00626E48"/>
    <w:rsid w:val="006929CB"/>
    <w:rsid w:val="006F17D6"/>
    <w:rsid w:val="00712589"/>
    <w:rsid w:val="007168B7"/>
    <w:rsid w:val="00743336"/>
    <w:rsid w:val="007D30F8"/>
    <w:rsid w:val="007D4FAC"/>
    <w:rsid w:val="007F7880"/>
    <w:rsid w:val="00805696"/>
    <w:rsid w:val="00822A73"/>
    <w:rsid w:val="0084035A"/>
    <w:rsid w:val="008E12F3"/>
    <w:rsid w:val="00915128"/>
    <w:rsid w:val="009B49E4"/>
    <w:rsid w:val="009E3A37"/>
    <w:rsid w:val="009F450F"/>
    <w:rsid w:val="00A14950"/>
    <w:rsid w:val="00A530D0"/>
    <w:rsid w:val="00C26648"/>
    <w:rsid w:val="00C704F6"/>
    <w:rsid w:val="00CC59B4"/>
    <w:rsid w:val="00D0458C"/>
    <w:rsid w:val="00D2345E"/>
    <w:rsid w:val="00D34D75"/>
    <w:rsid w:val="00D50C6B"/>
    <w:rsid w:val="00D86459"/>
    <w:rsid w:val="00DC5B50"/>
    <w:rsid w:val="00DD6654"/>
    <w:rsid w:val="00E12D58"/>
    <w:rsid w:val="00E62252"/>
    <w:rsid w:val="00E945EC"/>
    <w:rsid w:val="00E97626"/>
    <w:rsid w:val="00F253F1"/>
    <w:rsid w:val="00F7046D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94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A24"/>
  </w:style>
  <w:style w:type="character" w:customStyle="1" w:styleId="30">
    <w:name w:val="Заголовок 3 Знак"/>
    <w:basedOn w:val="a0"/>
    <w:link w:val="3"/>
    <w:uiPriority w:val="9"/>
    <w:rsid w:val="00E94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929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A37"/>
  </w:style>
  <w:style w:type="paragraph" w:styleId="a8">
    <w:name w:val="footer"/>
    <w:basedOn w:val="a"/>
    <w:link w:val="a9"/>
    <w:uiPriority w:val="99"/>
    <w:unhideWhenUsed/>
    <w:rsid w:val="009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A37"/>
  </w:style>
  <w:style w:type="paragraph" w:customStyle="1" w:styleId="aa">
    <w:name w:val="Заголовок"/>
    <w:basedOn w:val="a"/>
    <w:next w:val="ab"/>
    <w:rsid w:val="00C266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C266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6648"/>
  </w:style>
  <w:style w:type="character" w:styleId="ad">
    <w:name w:val="Hyperlink"/>
    <w:basedOn w:val="a0"/>
    <w:uiPriority w:val="99"/>
    <w:unhideWhenUsed/>
    <w:rsid w:val="00C2664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3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94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A24"/>
  </w:style>
  <w:style w:type="character" w:customStyle="1" w:styleId="30">
    <w:name w:val="Заголовок 3 Знак"/>
    <w:basedOn w:val="a0"/>
    <w:link w:val="3"/>
    <w:uiPriority w:val="9"/>
    <w:rsid w:val="00E94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929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A37"/>
  </w:style>
  <w:style w:type="paragraph" w:styleId="a8">
    <w:name w:val="footer"/>
    <w:basedOn w:val="a"/>
    <w:link w:val="a9"/>
    <w:uiPriority w:val="99"/>
    <w:unhideWhenUsed/>
    <w:rsid w:val="009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A37"/>
  </w:style>
  <w:style w:type="paragraph" w:customStyle="1" w:styleId="aa">
    <w:name w:val="Заголовок"/>
    <w:basedOn w:val="a"/>
    <w:next w:val="ab"/>
    <w:rsid w:val="00C266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C266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6648"/>
  </w:style>
  <w:style w:type="character" w:styleId="ad">
    <w:name w:val="Hyperlink"/>
    <w:basedOn w:val="a0"/>
    <w:uiPriority w:val="99"/>
    <w:unhideWhenUsed/>
    <w:rsid w:val="00C2664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3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marafieldhock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arafieldhocke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9E0-EF13-4270-B780-3A254DF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ккей</dc:creator>
  <cp:lastModifiedBy>Черепашка</cp:lastModifiedBy>
  <cp:revision>4</cp:revision>
  <dcterms:created xsi:type="dcterms:W3CDTF">2019-02-28T10:51:00Z</dcterms:created>
  <dcterms:modified xsi:type="dcterms:W3CDTF">2019-02-28T11:05:00Z</dcterms:modified>
</cp:coreProperties>
</file>